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72926" w14:textId="77777777" w:rsidR="00E01451" w:rsidRPr="003C464B" w:rsidRDefault="004913EC" w:rsidP="003C464B">
      <w:pPr>
        <w:jc w:val="center"/>
        <w:rPr>
          <w:b/>
          <w:sz w:val="28"/>
          <w:szCs w:val="28"/>
        </w:rPr>
      </w:pPr>
      <w:r w:rsidRPr="003C464B">
        <w:rPr>
          <w:b/>
          <w:sz w:val="28"/>
          <w:szCs w:val="28"/>
        </w:rPr>
        <w:t>Сообщение о возможном установлении публичного сервитута</w:t>
      </w:r>
    </w:p>
    <w:tbl>
      <w:tblPr>
        <w:tblStyle w:val="af7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3"/>
        <w:gridCol w:w="2430"/>
        <w:gridCol w:w="7565"/>
      </w:tblGrid>
      <w:tr w:rsidR="00E01451" w:rsidRPr="003C464B" w14:paraId="5E700342" w14:textId="77777777">
        <w:trPr>
          <w:trHeight w:val="951"/>
        </w:trPr>
        <w:tc>
          <w:tcPr>
            <w:tcW w:w="353" w:type="dxa"/>
            <w:vAlign w:val="center"/>
          </w:tcPr>
          <w:p w14:paraId="2BD2950F" w14:textId="77777777" w:rsidR="00E01451" w:rsidRPr="003C464B" w:rsidRDefault="004913EC" w:rsidP="003C464B">
            <w:pPr>
              <w:jc w:val="center"/>
              <w:rPr>
                <w:sz w:val="22"/>
                <w:szCs w:val="22"/>
              </w:rPr>
            </w:pPr>
            <w:r w:rsidRPr="003C464B">
              <w:rPr>
                <w:sz w:val="22"/>
                <w:szCs w:val="22"/>
              </w:rPr>
              <w:t>1</w:t>
            </w:r>
          </w:p>
        </w:tc>
        <w:tc>
          <w:tcPr>
            <w:tcW w:w="9995" w:type="dxa"/>
            <w:gridSpan w:val="2"/>
            <w:vAlign w:val="center"/>
          </w:tcPr>
          <w:p w14:paraId="48AD3CD6" w14:textId="5733E036" w:rsidR="00E01451" w:rsidRPr="003C464B" w:rsidRDefault="004913EC" w:rsidP="003C464B">
            <w:pPr>
              <w:jc w:val="center"/>
            </w:pPr>
            <w:r w:rsidRPr="003C464B">
              <w:rPr>
                <w:b/>
                <w:bCs/>
              </w:rPr>
              <w:t>Администрация муниципального образования «</w:t>
            </w:r>
            <w:r w:rsidR="00854B44" w:rsidRPr="003C464B">
              <w:rPr>
                <w:b/>
                <w:bCs/>
              </w:rPr>
              <w:t>Агульский район</w:t>
            </w:r>
            <w:r w:rsidRPr="003C464B">
              <w:rPr>
                <w:b/>
                <w:bCs/>
              </w:rPr>
              <w:t xml:space="preserve">» </w:t>
            </w:r>
          </w:p>
          <w:p w14:paraId="3903B629" w14:textId="77777777" w:rsidR="00E01451" w:rsidRPr="003C464B" w:rsidRDefault="004913EC" w:rsidP="003C464B">
            <w:pPr>
              <w:jc w:val="center"/>
              <w:rPr>
                <w:sz w:val="20"/>
                <w:szCs w:val="20"/>
              </w:rPr>
            </w:pPr>
            <w:r w:rsidRPr="003C464B">
              <w:rPr>
                <w:sz w:val="20"/>
                <w:szCs w:val="20"/>
              </w:rPr>
              <w:t>(наименование уполномоченного органа, которым рассматривается ходатайство об установлении публичного сервитута)</w:t>
            </w:r>
          </w:p>
        </w:tc>
      </w:tr>
      <w:tr w:rsidR="00E01451" w:rsidRPr="003C464B" w14:paraId="1D4D5EBA" w14:textId="77777777" w:rsidTr="00711AEC">
        <w:trPr>
          <w:trHeight w:val="1262"/>
        </w:trPr>
        <w:tc>
          <w:tcPr>
            <w:tcW w:w="353" w:type="dxa"/>
            <w:vAlign w:val="center"/>
          </w:tcPr>
          <w:p w14:paraId="0A39D5F1" w14:textId="77777777" w:rsidR="00E01451" w:rsidRPr="003C464B" w:rsidRDefault="004913EC" w:rsidP="003C464B">
            <w:pPr>
              <w:jc w:val="center"/>
              <w:rPr>
                <w:sz w:val="22"/>
                <w:szCs w:val="22"/>
              </w:rPr>
            </w:pPr>
            <w:r w:rsidRPr="003C464B">
              <w:rPr>
                <w:sz w:val="22"/>
                <w:szCs w:val="22"/>
              </w:rPr>
              <w:t>2</w:t>
            </w:r>
          </w:p>
        </w:tc>
        <w:tc>
          <w:tcPr>
            <w:tcW w:w="9995" w:type="dxa"/>
            <w:gridSpan w:val="2"/>
            <w:vAlign w:val="center"/>
          </w:tcPr>
          <w:p w14:paraId="01E816D0" w14:textId="594A795B" w:rsidR="00854B44" w:rsidRPr="003C464B" w:rsidRDefault="00711AEC" w:rsidP="003C464B">
            <w:pPr>
              <w:jc w:val="center"/>
              <w:textAlignment w:val="baseline"/>
            </w:pPr>
            <w:r w:rsidRPr="003C464B">
              <w:t>С</w:t>
            </w:r>
            <w:r w:rsidR="004913EC" w:rsidRPr="003C464B">
              <w:t>троительств</w:t>
            </w:r>
            <w:r w:rsidRPr="003C464B">
              <w:t>о и эксплуатация</w:t>
            </w:r>
            <w:r w:rsidR="004913EC" w:rsidRPr="003C464B">
              <w:t xml:space="preserve"> линейного объекта </w:t>
            </w:r>
            <w:r w:rsidR="00480B90" w:rsidRPr="003C464B">
              <w:rPr>
                <w:b/>
                <w:bCs/>
              </w:rPr>
              <w:t>«</w:t>
            </w:r>
            <w:r w:rsidR="00AC1B12" w:rsidRPr="003C464B">
              <w:rPr>
                <w:b/>
                <w:bCs/>
              </w:rPr>
              <w:t xml:space="preserve">Распределительный газопровод в                    </w:t>
            </w:r>
            <w:proofErr w:type="spellStart"/>
            <w:r w:rsidR="00AC1B12" w:rsidRPr="003C464B">
              <w:rPr>
                <w:b/>
                <w:bCs/>
              </w:rPr>
              <w:t>н.п</w:t>
            </w:r>
            <w:proofErr w:type="spellEnd"/>
            <w:r w:rsidR="00AC1B12" w:rsidRPr="003C464B">
              <w:rPr>
                <w:b/>
                <w:bCs/>
              </w:rPr>
              <w:t xml:space="preserve">. </w:t>
            </w:r>
            <w:proofErr w:type="spellStart"/>
            <w:r w:rsidR="00AC1B12" w:rsidRPr="003C464B">
              <w:rPr>
                <w:b/>
                <w:bCs/>
              </w:rPr>
              <w:t>Худиг</w:t>
            </w:r>
            <w:proofErr w:type="spellEnd"/>
            <w:r w:rsidR="00AC1B12" w:rsidRPr="003C464B">
              <w:rPr>
                <w:b/>
                <w:bCs/>
              </w:rPr>
              <w:t xml:space="preserve"> Агульского района Республики Дагестан</w:t>
            </w:r>
            <w:r w:rsidR="00480B90" w:rsidRPr="003C464B">
              <w:rPr>
                <w:b/>
                <w:bCs/>
              </w:rPr>
              <w:t>»</w:t>
            </w:r>
            <w:r w:rsidR="004913EC" w:rsidRPr="003C464B">
              <w:t xml:space="preserve"> </w:t>
            </w:r>
          </w:p>
          <w:p w14:paraId="6EDB01D3" w14:textId="62E2012C" w:rsidR="00B14629" w:rsidRPr="003C464B" w:rsidRDefault="004913EC" w:rsidP="003C464B">
            <w:pPr>
              <w:jc w:val="center"/>
              <w:textAlignment w:val="baseline"/>
            </w:pPr>
            <w:r w:rsidRPr="003C464B">
              <w:t xml:space="preserve">в соответствии с пунктом </w:t>
            </w:r>
            <w:r w:rsidR="00DA736A" w:rsidRPr="003C464B">
              <w:t>1</w:t>
            </w:r>
            <w:r w:rsidR="0057463B" w:rsidRPr="003C464B">
              <w:t xml:space="preserve"> </w:t>
            </w:r>
            <w:r w:rsidRPr="003C464B">
              <w:t>статьи 39.37 Земельного кодекса Российской Федерации</w:t>
            </w:r>
          </w:p>
          <w:p w14:paraId="626A2654" w14:textId="12AC162A" w:rsidR="00E01451" w:rsidRPr="003C464B" w:rsidRDefault="004913EC" w:rsidP="003C464B">
            <w:pPr>
              <w:jc w:val="center"/>
              <w:textAlignment w:val="baseline"/>
              <w:rPr>
                <w:sz w:val="20"/>
                <w:szCs w:val="20"/>
              </w:rPr>
            </w:pPr>
            <w:r w:rsidRPr="003C464B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854B44" w:rsidRPr="003C464B" w14:paraId="50C64365" w14:textId="77777777">
        <w:trPr>
          <w:trHeight w:val="729"/>
        </w:trPr>
        <w:tc>
          <w:tcPr>
            <w:tcW w:w="353" w:type="dxa"/>
            <w:vMerge w:val="restart"/>
            <w:vAlign w:val="center"/>
          </w:tcPr>
          <w:p w14:paraId="3C37C2DD" w14:textId="77777777" w:rsidR="00854B44" w:rsidRPr="003C464B" w:rsidRDefault="00854B44" w:rsidP="003C464B">
            <w:pPr>
              <w:jc w:val="center"/>
              <w:rPr>
                <w:sz w:val="22"/>
                <w:szCs w:val="22"/>
              </w:rPr>
            </w:pPr>
            <w:r w:rsidRPr="003C464B">
              <w:rPr>
                <w:sz w:val="22"/>
                <w:szCs w:val="22"/>
              </w:rPr>
              <w:t>3</w:t>
            </w:r>
          </w:p>
        </w:tc>
        <w:tc>
          <w:tcPr>
            <w:tcW w:w="2430" w:type="dxa"/>
            <w:vAlign w:val="center"/>
          </w:tcPr>
          <w:p w14:paraId="423B6217" w14:textId="77777777" w:rsidR="00854B44" w:rsidRPr="003C464B" w:rsidRDefault="00854B44" w:rsidP="003C464B">
            <w:pPr>
              <w:jc w:val="center"/>
              <w:rPr>
                <w:b/>
                <w:bCs/>
              </w:rPr>
            </w:pPr>
            <w:r w:rsidRPr="003C464B">
              <w:rPr>
                <w:b/>
                <w:bCs/>
              </w:rPr>
              <w:t>Кадастровый номер</w:t>
            </w:r>
          </w:p>
        </w:tc>
        <w:tc>
          <w:tcPr>
            <w:tcW w:w="7565" w:type="dxa"/>
            <w:vAlign w:val="center"/>
          </w:tcPr>
          <w:p w14:paraId="7B2EE2F8" w14:textId="77777777" w:rsidR="00854B44" w:rsidRPr="003C464B" w:rsidRDefault="00854B44" w:rsidP="003C464B">
            <w:pPr>
              <w:jc w:val="center"/>
              <w:rPr>
                <w:b/>
                <w:bCs/>
              </w:rPr>
            </w:pPr>
            <w:r w:rsidRPr="003C464B">
              <w:rPr>
                <w:b/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AC1B12" w:rsidRPr="003C464B" w14:paraId="5AEEDC85" w14:textId="77777777" w:rsidTr="00A40371">
        <w:trPr>
          <w:trHeight w:hRule="exact" w:val="403"/>
        </w:trPr>
        <w:tc>
          <w:tcPr>
            <w:tcW w:w="353" w:type="dxa"/>
            <w:vMerge/>
            <w:vAlign w:val="center"/>
          </w:tcPr>
          <w:p w14:paraId="61146AE8" w14:textId="77777777" w:rsidR="00AC1B12" w:rsidRPr="003C464B" w:rsidRDefault="00AC1B12" w:rsidP="003C46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631BA" w14:textId="286FA625" w:rsidR="00AC1B12" w:rsidRPr="003C464B" w:rsidRDefault="00AC1B12" w:rsidP="003C464B">
            <w:pPr>
              <w:jc w:val="center"/>
              <w:rPr>
                <w:bCs/>
              </w:rPr>
            </w:pPr>
            <w:r w:rsidRPr="003C464B">
              <w:rPr>
                <w:spacing w:val="-1"/>
              </w:rPr>
              <w:t>05:19:000007:323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E988A" w14:textId="5E459CB0" w:rsidR="00AC1B12" w:rsidRPr="003C464B" w:rsidRDefault="00AC1B12" w:rsidP="003C464B">
            <w:pPr>
              <w:jc w:val="center"/>
              <w:rPr>
                <w:bCs/>
              </w:rPr>
            </w:pPr>
            <w:r w:rsidRPr="003C464B">
              <w:rPr>
                <w:spacing w:val="-1"/>
              </w:rPr>
              <w:t xml:space="preserve">Республика Дагестан, Агульский р-н., с. </w:t>
            </w:r>
            <w:proofErr w:type="spellStart"/>
            <w:r w:rsidRPr="003C464B">
              <w:rPr>
                <w:spacing w:val="-1"/>
              </w:rPr>
              <w:t>Худиг</w:t>
            </w:r>
            <w:proofErr w:type="spellEnd"/>
            <w:r w:rsidRPr="003C464B">
              <w:rPr>
                <w:spacing w:val="-1"/>
              </w:rPr>
              <w:t xml:space="preserve">, ул. </w:t>
            </w:r>
            <w:proofErr w:type="spellStart"/>
            <w:r w:rsidRPr="003C464B">
              <w:rPr>
                <w:spacing w:val="-1"/>
              </w:rPr>
              <w:t>Худигская</w:t>
            </w:r>
            <w:proofErr w:type="spellEnd"/>
          </w:p>
        </w:tc>
      </w:tr>
      <w:tr w:rsidR="00AC1B12" w:rsidRPr="003C464B" w14:paraId="1069160C" w14:textId="77777777" w:rsidTr="00AC1B12">
        <w:trPr>
          <w:trHeight w:hRule="exact" w:val="892"/>
        </w:trPr>
        <w:tc>
          <w:tcPr>
            <w:tcW w:w="353" w:type="dxa"/>
            <w:vMerge/>
            <w:vAlign w:val="center"/>
          </w:tcPr>
          <w:p w14:paraId="264170E3" w14:textId="77777777" w:rsidR="00AC1B12" w:rsidRPr="003C464B" w:rsidRDefault="00AC1B12" w:rsidP="003C46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4786D" w14:textId="2F98F9D2" w:rsidR="00AC1B12" w:rsidRPr="003C464B" w:rsidRDefault="00AC1B12" w:rsidP="003C464B">
            <w:pPr>
              <w:jc w:val="center"/>
              <w:rPr>
                <w:bCs/>
              </w:rPr>
            </w:pPr>
            <w:r w:rsidRPr="003C464B">
              <w:t>05:19:000024:9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4C269" w14:textId="77777777" w:rsidR="00AC1B12" w:rsidRPr="003C464B" w:rsidRDefault="00AC1B12" w:rsidP="003C464B">
            <w:pPr>
              <w:ind w:left="141"/>
              <w:jc w:val="center"/>
              <w:rPr>
                <w:spacing w:val="-1"/>
              </w:rPr>
            </w:pPr>
            <w:r w:rsidRPr="003C464B">
              <w:rPr>
                <w:spacing w:val="-1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14:paraId="55DCBDC5" w14:textId="2392F6CF" w:rsidR="00AC1B12" w:rsidRPr="003C464B" w:rsidRDefault="00AC1B12" w:rsidP="003C464B">
            <w:pPr>
              <w:jc w:val="center"/>
              <w:rPr>
                <w:bCs/>
              </w:rPr>
            </w:pPr>
            <w:r w:rsidRPr="003C464B">
              <w:rPr>
                <w:spacing w:val="-1"/>
              </w:rPr>
              <w:t>адрес ориентира: Республика Дагестан, Агульский р-он</w:t>
            </w:r>
          </w:p>
        </w:tc>
      </w:tr>
      <w:tr w:rsidR="00AC1B12" w:rsidRPr="003C464B" w14:paraId="5BE94616" w14:textId="77777777" w:rsidTr="00AC1B12">
        <w:trPr>
          <w:trHeight w:hRule="exact" w:val="423"/>
        </w:trPr>
        <w:tc>
          <w:tcPr>
            <w:tcW w:w="353" w:type="dxa"/>
            <w:vMerge/>
            <w:vAlign w:val="center"/>
          </w:tcPr>
          <w:p w14:paraId="7FCF20E8" w14:textId="77777777" w:rsidR="00AC1B12" w:rsidRPr="003C464B" w:rsidRDefault="00AC1B12" w:rsidP="003C46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E6E00" w14:textId="581333AC" w:rsidR="00AC1B12" w:rsidRPr="003C464B" w:rsidRDefault="00AC1B12" w:rsidP="003C464B">
            <w:pPr>
              <w:jc w:val="center"/>
              <w:rPr>
                <w:bCs/>
              </w:rPr>
            </w:pPr>
            <w:r w:rsidRPr="003C464B">
              <w:t>05:19:000024:131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ECA72" w14:textId="73B22A78" w:rsidR="00AC1B12" w:rsidRPr="003C464B" w:rsidRDefault="00AC1B12" w:rsidP="003C464B">
            <w:pPr>
              <w:jc w:val="center"/>
              <w:rPr>
                <w:bCs/>
              </w:rPr>
            </w:pPr>
            <w:r w:rsidRPr="003C464B">
              <w:rPr>
                <w:spacing w:val="-1"/>
              </w:rPr>
              <w:t>Республика Дагестан, Агульский р-н</w:t>
            </w:r>
          </w:p>
        </w:tc>
      </w:tr>
      <w:tr w:rsidR="00AC1B12" w:rsidRPr="003C464B" w14:paraId="0E8371DD" w14:textId="77777777" w:rsidTr="00AC1B12">
        <w:trPr>
          <w:trHeight w:hRule="exact" w:val="571"/>
        </w:trPr>
        <w:tc>
          <w:tcPr>
            <w:tcW w:w="353" w:type="dxa"/>
            <w:vMerge/>
            <w:vAlign w:val="center"/>
          </w:tcPr>
          <w:p w14:paraId="1F32AF8F" w14:textId="77777777" w:rsidR="00AC1B12" w:rsidRPr="003C464B" w:rsidRDefault="00AC1B12" w:rsidP="003C46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5B432" w14:textId="15142765" w:rsidR="00AC1B12" w:rsidRPr="003C464B" w:rsidRDefault="00AC1B12" w:rsidP="003C464B">
            <w:pPr>
              <w:jc w:val="center"/>
              <w:rPr>
                <w:bCs/>
              </w:rPr>
            </w:pPr>
            <w:r w:rsidRPr="003C464B">
              <w:t>05:19:000007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EEBA9" w14:textId="41381373" w:rsidR="00AC1B12" w:rsidRPr="003C464B" w:rsidRDefault="00AC1B12" w:rsidP="003C464B">
            <w:pPr>
              <w:jc w:val="center"/>
              <w:rPr>
                <w:bCs/>
              </w:rPr>
            </w:pPr>
            <w:r w:rsidRPr="003C464B">
              <w:rPr>
                <w:spacing w:val="-1"/>
              </w:rPr>
              <w:t xml:space="preserve">Республика Дагестан, Агульский р-н, сельское поселение "сельсовет </w:t>
            </w:r>
            <w:proofErr w:type="spellStart"/>
            <w:r w:rsidRPr="003C464B">
              <w:rPr>
                <w:spacing w:val="-1"/>
              </w:rPr>
              <w:t>Курагский</w:t>
            </w:r>
            <w:proofErr w:type="spellEnd"/>
            <w:r w:rsidRPr="003C464B">
              <w:rPr>
                <w:spacing w:val="-1"/>
              </w:rPr>
              <w:t xml:space="preserve">", с. </w:t>
            </w:r>
            <w:proofErr w:type="spellStart"/>
            <w:r w:rsidRPr="003C464B">
              <w:rPr>
                <w:spacing w:val="-1"/>
              </w:rPr>
              <w:t>Худиг</w:t>
            </w:r>
            <w:proofErr w:type="spellEnd"/>
          </w:p>
        </w:tc>
      </w:tr>
      <w:tr w:rsidR="00AC1B12" w:rsidRPr="003C464B" w14:paraId="7A15A9AB" w14:textId="77777777" w:rsidTr="00AC1B12">
        <w:trPr>
          <w:trHeight w:hRule="exact" w:val="734"/>
        </w:trPr>
        <w:tc>
          <w:tcPr>
            <w:tcW w:w="353" w:type="dxa"/>
            <w:vMerge/>
            <w:vAlign w:val="center"/>
          </w:tcPr>
          <w:p w14:paraId="4DEECA3B" w14:textId="77777777" w:rsidR="00AC1B12" w:rsidRPr="003C464B" w:rsidRDefault="00AC1B12" w:rsidP="003C46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107BB" w14:textId="1F4F00BD" w:rsidR="00AC1B12" w:rsidRPr="003C464B" w:rsidRDefault="00AC1B12" w:rsidP="003C464B">
            <w:pPr>
              <w:jc w:val="center"/>
              <w:rPr>
                <w:bCs/>
              </w:rPr>
            </w:pPr>
            <w:r w:rsidRPr="003C464B">
              <w:t>05:19:000007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28A04" w14:textId="34DC23F5" w:rsidR="00AC1B12" w:rsidRPr="003C464B" w:rsidRDefault="00AC1B12" w:rsidP="003C464B">
            <w:pPr>
              <w:jc w:val="center"/>
              <w:rPr>
                <w:bCs/>
              </w:rPr>
            </w:pPr>
            <w:r w:rsidRPr="003C464B">
              <w:rPr>
                <w:spacing w:val="-1"/>
              </w:rPr>
              <w:t xml:space="preserve">Республика Дагестан, Агульский р-н, сельское поселение "сельсовет </w:t>
            </w:r>
            <w:proofErr w:type="spellStart"/>
            <w:r w:rsidRPr="003C464B">
              <w:rPr>
                <w:spacing w:val="-1"/>
              </w:rPr>
              <w:t>Курагский</w:t>
            </w:r>
            <w:proofErr w:type="spellEnd"/>
            <w:r w:rsidRPr="003C464B">
              <w:rPr>
                <w:spacing w:val="-1"/>
              </w:rPr>
              <w:t>"</w:t>
            </w:r>
          </w:p>
        </w:tc>
      </w:tr>
      <w:tr w:rsidR="00AC1B12" w:rsidRPr="003C464B" w14:paraId="39560614" w14:textId="77777777" w:rsidTr="00A40371">
        <w:trPr>
          <w:trHeight w:hRule="exact" w:val="711"/>
        </w:trPr>
        <w:tc>
          <w:tcPr>
            <w:tcW w:w="353" w:type="dxa"/>
            <w:vMerge/>
            <w:vAlign w:val="center"/>
          </w:tcPr>
          <w:p w14:paraId="2C1B0CBE" w14:textId="77777777" w:rsidR="00AC1B12" w:rsidRPr="003C464B" w:rsidRDefault="00AC1B12" w:rsidP="003C46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4A62C" w14:textId="7C5C4AE9" w:rsidR="00AC1B12" w:rsidRPr="003C464B" w:rsidRDefault="00AC1B12" w:rsidP="003C464B">
            <w:pPr>
              <w:jc w:val="center"/>
              <w:rPr>
                <w:bCs/>
              </w:rPr>
            </w:pPr>
            <w:r w:rsidRPr="003C464B">
              <w:t>05:19:000024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7B4F6" w14:textId="7BB2D5D6" w:rsidR="00AC1B12" w:rsidRPr="003C464B" w:rsidRDefault="00AC1B12" w:rsidP="003C464B">
            <w:pPr>
              <w:jc w:val="center"/>
              <w:rPr>
                <w:bCs/>
              </w:rPr>
            </w:pPr>
            <w:r w:rsidRPr="003C464B">
              <w:rPr>
                <w:spacing w:val="-1"/>
              </w:rPr>
              <w:t xml:space="preserve">Республика Дагестан, Агульский р-н, сельское поселение "сельсовет </w:t>
            </w:r>
            <w:proofErr w:type="spellStart"/>
            <w:r w:rsidRPr="003C464B">
              <w:rPr>
                <w:spacing w:val="-1"/>
              </w:rPr>
              <w:t>Курагский</w:t>
            </w:r>
            <w:proofErr w:type="spellEnd"/>
            <w:r w:rsidRPr="003C464B">
              <w:rPr>
                <w:spacing w:val="-1"/>
              </w:rPr>
              <w:t>"</w:t>
            </w:r>
          </w:p>
        </w:tc>
      </w:tr>
      <w:tr w:rsidR="00E01451" w:rsidRPr="003C464B" w14:paraId="622BE952" w14:textId="77777777">
        <w:trPr>
          <w:trHeight w:val="4805"/>
        </w:trPr>
        <w:tc>
          <w:tcPr>
            <w:tcW w:w="353" w:type="dxa"/>
            <w:vAlign w:val="center"/>
          </w:tcPr>
          <w:p w14:paraId="4823E657" w14:textId="77777777" w:rsidR="00E01451" w:rsidRPr="003C464B" w:rsidRDefault="004913EC" w:rsidP="003C464B">
            <w:pPr>
              <w:jc w:val="center"/>
              <w:rPr>
                <w:sz w:val="22"/>
                <w:szCs w:val="22"/>
              </w:rPr>
            </w:pPr>
            <w:r w:rsidRPr="003C464B">
              <w:rPr>
                <w:sz w:val="22"/>
                <w:szCs w:val="22"/>
              </w:rPr>
              <w:t>4</w:t>
            </w:r>
          </w:p>
        </w:tc>
        <w:tc>
          <w:tcPr>
            <w:tcW w:w="9995" w:type="dxa"/>
            <w:gridSpan w:val="2"/>
            <w:vAlign w:val="center"/>
          </w:tcPr>
          <w:p w14:paraId="1553A669" w14:textId="77777777" w:rsidR="006F2FD4" w:rsidRPr="003C464B" w:rsidRDefault="006F2FD4" w:rsidP="003C464B">
            <w:pPr>
              <w:suppressAutoHyphens w:val="0"/>
              <w:ind w:firstLine="360"/>
              <w:jc w:val="center"/>
              <w:rPr>
                <w:b/>
                <w:bCs/>
              </w:rPr>
            </w:pPr>
            <w:bookmarkStart w:id="0" w:name="_Hlk138319297"/>
            <w:r w:rsidRPr="003C464B">
              <w:rPr>
                <w:b/>
                <w:bCs/>
              </w:rPr>
              <w:t xml:space="preserve">Администрация муниципального образования «Агульский район» </w:t>
            </w:r>
          </w:p>
          <w:p w14:paraId="26547A11" w14:textId="79945860" w:rsidR="00C363F2" w:rsidRPr="003C464B" w:rsidRDefault="00CA6877" w:rsidP="003C464B">
            <w:pPr>
              <w:suppressAutoHyphens w:val="0"/>
              <w:ind w:firstLine="360"/>
              <w:jc w:val="center"/>
            </w:pPr>
            <w:r w:rsidRPr="003C464B">
              <w:t>368380</w:t>
            </w:r>
            <w:r w:rsidR="00C363F2" w:rsidRPr="003C464B">
              <w:t xml:space="preserve">, </w:t>
            </w:r>
            <w:r w:rsidRPr="003C464B">
              <w:t xml:space="preserve">Республика </w:t>
            </w:r>
            <w:r w:rsidR="00C363F2" w:rsidRPr="003C464B">
              <w:t>Дагестан</w:t>
            </w:r>
            <w:r w:rsidR="009C5444" w:rsidRPr="003C464B">
              <w:t xml:space="preserve">, </w:t>
            </w:r>
            <w:r w:rsidRPr="003C464B">
              <w:t>Агульский</w:t>
            </w:r>
            <w:r w:rsidR="00F441F6" w:rsidRPr="003C464B">
              <w:t xml:space="preserve"> район,</w:t>
            </w:r>
            <w:r w:rsidRPr="003C464B">
              <w:t xml:space="preserve"> с. Тпиг</w:t>
            </w:r>
            <w:r w:rsidR="00F441F6" w:rsidRPr="003C464B">
              <w:t xml:space="preserve">, ул. </w:t>
            </w:r>
            <w:proofErr w:type="spellStart"/>
            <w:r w:rsidRPr="003C464B">
              <w:t>Багар</w:t>
            </w:r>
            <w:proofErr w:type="spellEnd"/>
            <w:r w:rsidR="00F441F6" w:rsidRPr="003C464B">
              <w:t xml:space="preserve">, </w:t>
            </w:r>
            <w:r w:rsidRPr="003C464B">
              <w:t>д. 43</w:t>
            </w:r>
            <w:r w:rsidR="00597F6E" w:rsidRPr="003C464B">
              <w:t>;</w:t>
            </w:r>
          </w:p>
          <w:p w14:paraId="66302613" w14:textId="5FA156D4" w:rsidR="00AE4E7D" w:rsidRPr="003C464B" w:rsidRDefault="00C363F2" w:rsidP="003C464B">
            <w:pPr>
              <w:suppressAutoHyphens w:val="0"/>
              <w:ind w:firstLine="360"/>
              <w:jc w:val="center"/>
            </w:pPr>
            <w:r w:rsidRPr="003C464B">
              <w:t xml:space="preserve">тел.: </w:t>
            </w:r>
            <w:r w:rsidR="00D513EE" w:rsidRPr="00D513EE">
              <w:t>+7 (8722) 21-03-10</w:t>
            </w:r>
            <w:r w:rsidR="00AE4E7D" w:rsidRPr="003C464B">
              <w:t>, +7 (928) 576-59-20, +7</w:t>
            </w:r>
            <w:r w:rsidR="00B14629" w:rsidRPr="003C464B">
              <w:t xml:space="preserve"> </w:t>
            </w:r>
            <w:r w:rsidR="00AE4E7D" w:rsidRPr="003C464B">
              <w:t>(988) 787-21-05</w:t>
            </w:r>
            <w:r w:rsidR="00597F6E" w:rsidRPr="003C464B">
              <w:t>;</w:t>
            </w:r>
          </w:p>
          <w:p w14:paraId="308378ED" w14:textId="119F2701" w:rsidR="00C363F2" w:rsidRPr="003C464B" w:rsidRDefault="00C363F2" w:rsidP="003C464B">
            <w:pPr>
              <w:suppressAutoHyphens w:val="0"/>
              <w:ind w:firstLine="360"/>
              <w:jc w:val="center"/>
            </w:pPr>
            <w:r w:rsidRPr="003C464B">
              <w:t xml:space="preserve"> </w:t>
            </w:r>
            <w:r w:rsidR="00CA6877" w:rsidRPr="003C464B">
              <w:t>е</w:t>
            </w:r>
            <w:r w:rsidRPr="003C464B">
              <w:t>-</w:t>
            </w:r>
            <w:r w:rsidRPr="003C464B">
              <w:rPr>
                <w:lang w:val="en-US"/>
              </w:rPr>
              <w:t>mail</w:t>
            </w:r>
            <w:r w:rsidR="00F441F6" w:rsidRPr="003C464B">
              <w:t xml:space="preserve">: </w:t>
            </w:r>
            <w:hyperlink r:id="rId6" w:history="1">
              <w:r w:rsidR="00AE4E7D" w:rsidRPr="003C464B">
                <w:rPr>
                  <w:lang w:val="en-US"/>
                </w:rPr>
                <w:t>agul</w:t>
              </w:r>
              <w:r w:rsidR="00AE4E7D" w:rsidRPr="003C464B">
                <w:t>-</w:t>
              </w:r>
              <w:r w:rsidR="00AE4E7D" w:rsidRPr="003C464B">
                <w:rPr>
                  <w:lang w:val="en-US"/>
                </w:rPr>
                <w:t>mo</w:t>
              </w:r>
              <w:r w:rsidR="00AE4E7D" w:rsidRPr="003C464B">
                <w:t>@</w:t>
              </w:r>
              <w:r w:rsidR="00AE4E7D" w:rsidRPr="003C464B">
                <w:rPr>
                  <w:lang w:val="en-US"/>
                </w:rPr>
                <w:t>mail</w:t>
              </w:r>
              <w:r w:rsidR="00AE4E7D" w:rsidRPr="003C464B">
                <w:t>.</w:t>
              </w:r>
              <w:r w:rsidR="00AE4E7D" w:rsidRPr="003C464B">
                <w:rPr>
                  <w:lang w:val="en-US"/>
                </w:rPr>
                <w:t>ru</w:t>
              </w:r>
            </w:hyperlink>
            <w:r w:rsidR="00597F6E" w:rsidRPr="003C464B">
              <w:t>;</w:t>
            </w:r>
            <w:r w:rsidR="00AE4E7D" w:rsidRPr="003C464B">
              <w:t xml:space="preserve"> </w:t>
            </w:r>
            <w:r w:rsidRPr="003C464B">
              <w:t xml:space="preserve">сайт: </w:t>
            </w:r>
            <w:r w:rsidR="00CA6877" w:rsidRPr="003C464B">
              <w:rPr>
                <w:lang w:val="en-US"/>
              </w:rPr>
              <w:t>https</w:t>
            </w:r>
            <w:r w:rsidR="00CA6877" w:rsidRPr="003C464B">
              <w:t>://</w:t>
            </w:r>
            <w:proofErr w:type="spellStart"/>
            <w:r w:rsidR="00CA6877" w:rsidRPr="003C464B">
              <w:rPr>
                <w:lang w:val="en-US"/>
              </w:rPr>
              <w:t>mo</w:t>
            </w:r>
            <w:proofErr w:type="spellEnd"/>
            <w:r w:rsidR="00CA6877" w:rsidRPr="003C464B">
              <w:t>-</w:t>
            </w:r>
            <w:proofErr w:type="spellStart"/>
            <w:r w:rsidR="00CA6877" w:rsidRPr="003C464B">
              <w:rPr>
                <w:lang w:val="en-US"/>
              </w:rPr>
              <w:t>agul</w:t>
            </w:r>
            <w:proofErr w:type="spellEnd"/>
            <w:r w:rsidR="00CA6877" w:rsidRPr="003C464B">
              <w:t>.</w:t>
            </w:r>
            <w:proofErr w:type="spellStart"/>
            <w:r w:rsidR="00CA6877" w:rsidRPr="003C464B">
              <w:rPr>
                <w:lang w:val="en-US"/>
              </w:rPr>
              <w:t>ru</w:t>
            </w:r>
            <w:proofErr w:type="spellEnd"/>
            <w:r w:rsidR="00CA6877" w:rsidRPr="003C464B">
              <w:t>/</w:t>
            </w:r>
            <w:r w:rsidR="00F441F6" w:rsidRPr="003C464B">
              <w:t xml:space="preserve"> </w:t>
            </w:r>
          </w:p>
          <w:p w14:paraId="3EC2E980" w14:textId="77777777" w:rsidR="00C363F2" w:rsidRPr="003C464B" w:rsidRDefault="00C363F2" w:rsidP="003C464B">
            <w:pPr>
              <w:suppressAutoHyphens w:val="0"/>
              <w:ind w:firstLine="360"/>
              <w:jc w:val="center"/>
            </w:pPr>
          </w:p>
          <w:p w14:paraId="2A26FF1B" w14:textId="77777777" w:rsidR="00AC1B12" w:rsidRPr="003C464B" w:rsidRDefault="00AC1B12" w:rsidP="003C464B">
            <w:pPr>
              <w:suppressAutoHyphens w:val="0"/>
              <w:ind w:firstLine="360"/>
              <w:jc w:val="center"/>
              <w:rPr>
                <w:b/>
                <w:bCs/>
              </w:rPr>
            </w:pPr>
            <w:r w:rsidRPr="003C464B">
              <w:rPr>
                <w:b/>
                <w:bCs/>
              </w:rPr>
              <w:t xml:space="preserve">Администрация сельского поселения «сельсовет </w:t>
            </w:r>
            <w:proofErr w:type="spellStart"/>
            <w:r w:rsidRPr="003C464B">
              <w:rPr>
                <w:b/>
                <w:bCs/>
              </w:rPr>
              <w:t>Курагский</w:t>
            </w:r>
            <w:proofErr w:type="spellEnd"/>
            <w:r w:rsidRPr="003C464B">
              <w:rPr>
                <w:b/>
                <w:bCs/>
              </w:rPr>
              <w:t xml:space="preserve">» </w:t>
            </w:r>
          </w:p>
          <w:p w14:paraId="23FDAF5C" w14:textId="77777777" w:rsidR="0021096B" w:rsidRPr="003C464B" w:rsidRDefault="00843308" w:rsidP="003C464B">
            <w:pPr>
              <w:suppressAutoHyphens w:val="0"/>
              <w:ind w:firstLine="360"/>
              <w:jc w:val="center"/>
              <w:rPr>
                <w:b/>
                <w:bCs/>
              </w:rPr>
            </w:pPr>
            <w:r w:rsidRPr="003C464B">
              <w:rPr>
                <w:b/>
                <w:bCs/>
              </w:rPr>
              <w:t>муниципального образования «Агульский район» Республики Дагестан</w:t>
            </w:r>
          </w:p>
          <w:p w14:paraId="6141DF70" w14:textId="5E1AE852" w:rsidR="00742446" w:rsidRPr="003C464B" w:rsidRDefault="0021096B" w:rsidP="003C464B">
            <w:pPr>
              <w:suppressAutoHyphens w:val="0"/>
              <w:ind w:firstLine="360"/>
              <w:jc w:val="center"/>
              <w:rPr>
                <w:b/>
                <w:bCs/>
              </w:rPr>
            </w:pPr>
            <w:r w:rsidRPr="003C464B">
              <w:t>368380,</w:t>
            </w:r>
            <w:r w:rsidRPr="003C464B">
              <w:rPr>
                <w:b/>
                <w:bCs/>
              </w:rPr>
              <w:t xml:space="preserve"> </w:t>
            </w:r>
            <w:r w:rsidRPr="003C464B">
              <w:t>Республика Дагестан,</w:t>
            </w:r>
            <w:r w:rsidRPr="003C464B">
              <w:rPr>
                <w:b/>
                <w:bCs/>
              </w:rPr>
              <w:t xml:space="preserve"> </w:t>
            </w:r>
            <w:r w:rsidRPr="003C464B">
              <w:t>р-н Агульский,</w:t>
            </w:r>
            <w:r w:rsidRPr="003C464B">
              <w:rPr>
                <w:b/>
                <w:bCs/>
              </w:rPr>
              <w:t xml:space="preserve"> </w:t>
            </w:r>
            <w:r w:rsidRPr="003C464B">
              <w:t xml:space="preserve">с. </w:t>
            </w:r>
            <w:proofErr w:type="spellStart"/>
            <w:r w:rsidRPr="003C464B">
              <w:t>Кураг</w:t>
            </w:r>
            <w:proofErr w:type="spellEnd"/>
            <w:r w:rsidRPr="003C464B">
              <w:t>;</w:t>
            </w:r>
          </w:p>
          <w:p w14:paraId="1BF84590" w14:textId="0CF6333A" w:rsidR="00B14629" w:rsidRPr="003C464B" w:rsidRDefault="00C363F2" w:rsidP="003C464B">
            <w:pPr>
              <w:suppressAutoHyphens w:val="0"/>
              <w:ind w:firstLine="360"/>
              <w:jc w:val="center"/>
            </w:pPr>
            <w:r w:rsidRPr="003C464B">
              <w:t xml:space="preserve">тел.: </w:t>
            </w:r>
            <w:r w:rsidR="00A33343" w:rsidRPr="003C464B">
              <w:t>+7 (964) 054-15-15</w:t>
            </w:r>
            <w:r w:rsidR="00B14629" w:rsidRPr="003C464B">
              <w:t>;</w:t>
            </w:r>
          </w:p>
          <w:p w14:paraId="38270062" w14:textId="3BFE9CEB" w:rsidR="00C363F2" w:rsidRPr="00D513EE" w:rsidRDefault="00B14629" w:rsidP="003C464B">
            <w:pPr>
              <w:suppressAutoHyphens w:val="0"/>
              <w:ind w:firstLine="360"/>
              <w:jc w:val="center"/>
            </w:pPr>
            <w:r w:rsidRPr="003C464B">
              <w:t>е</w:t>
            </w:r>
            <w:r w:rsidR="00F441F6" w:rsidRPr="00D513EE">
              <w:t>-</w:t>
            </w:r>
            <w:r w:rsidR="00F441F6" w:rsidRPr="003C464B">
              <w:rPr>
                <w:lang w:val="en-US"/>
              </w:rPr>
              <w:t>mail</w:t>
            </w:r>
            <w:r w:rsidR="00F441F6" w:rsidRPr="00D513EE">
              <w:t xml:space="preserve">: </w:t>
            </w:r>
            <w:proofErr w:type="spellStart"/>
            <w:r w:rsidR="00A33343" w:rsidRPr="003C464B">
              <w:rPr>
                <w:lang w:val="en-US"/>
              </w:rPr>
              <w:t>kurags</w:t>
            </w:r>
            <w:proofErr w:type="spellEnd"/>
            <w:r w:rsidR="00A33343" w:rsidRPr="00D513EE">
              <w:t>@</w:t>
            </w:r>
            <w:r w:rsidR="00A33343" w:rsidRPr="003C464B">
              <w:rPr>
                <w:lang w:val="en-US"/>
              </w:rPr>
              <w:t>bk</w:t>
            </w:r>
            <w:r w:rsidR="00A33343" w:rsidRPr="00D513EE">
              <w:t>.</w:t>
            </w:r>
            <w:proofErr w:type="spellStart"/>
            <w:r w:rsidR="00A33343" w:rsidRPr="003C464B">
              <w:rPr>
                <w:lang w:val="en-US"/>
              </w:rPr>
              <w:t>ru</w:t>
            </w:r>
            <w:proofErr w:type="spellEnd"/>
            <w:r w:rsidRPr="00D513EE">
              <w:t>;</w:t>
            </w:r>
            <w:r w:rsidR="00C363F2" w:rsidRPr="00D513EE">
              <w:t xml:space="preserve"> </w:t>
            </w:r>
            <w:r w:rsidR="00C363F2" w:rsidRPr="003C464B">
              <w:t>сайт</w:t>
            </w:r>
            <w:r w:rsidR="00C363F2" w:rsidRPr="00D513EE">
              <w:t xml:space="preserve">: </w:t>
            </w:r>
            <w:bookmarkEnd w:id="0"/>
            <w:r w:rsidR="00A33343" w:rsidRPr="003C464B">
              <w:rPr>
                <w:lang w:val="en-US"/>
              </w:rPr>
              <w:t>https</w:t>
            </w:r>
            <w:r w:rsidR="00A33343" w:rsidRPr="00D513EE">
              <w:t>://</w:t>
            </w:r>
            <w:proofErr w:type="spellStart"/>
            <w:r w:rsidR="00A33343" w:rsidRPr="003C464B">
              <w:rPr>
                <w:lang w:val="en-US"/>
              </w:rPr>
              <w:t>kurag</w:t>
            </w:r>
            <w:proofErr w:type="spellEnd"/>
            <w:r w:rsidR="00A33343" w:rsidRPr="00D513EE">
              <w:t>-</w:t>
            </w:r>
            <w:proofErr w:type="spellStart"/>
            <w:r w:rsidR="00A33343" w:rsidRPr="003C464B">
              <w:rPr>
                <w:lang w:val="en-US"/>
              </w:rPr>
              <w:t>sp</w:t>
            </w:r>
            <w:proofErr w:type="spellEnd"/>
            <w:r w:rsidR="00A33343" w:rsidRPr="00D513EE">
              <w:t>.</w:t>
            </w:r>
            <w:proofErr w:type="spellStart"/>
            <w:r w:rsidR="00A33343" w:rsidRPr="003C464B">
              <w:rPr>
                <w:lang w:val="en-US"/>
              </w:rPr>
              <w:t>gosuslugi</w:t>
            </w:r>
            <w:proofErr w:type="spellEnd"/>
            <w:r w:rsidR="00A33343" w:rsidRPr="00D513EE">
              <w:t>.</w:t>
            </w:r>
            <w:proofErr w:type="spellStart"/>
            <w:r w:rsidR="00A33343" w:rsidRPr="003C464B">
              <w:rPr>
                <w:lang w:val="en-US"/>
              </w:rPr>
              <w:t>ru</w:t>
            </w:r>
            <w:proofErr w:type="spellEnd"/>
            <w:r w:rsidR="00A33343" w:rsidRPr="00D513EE">
              <w:t>/</w:t>
            </w:r>
          </w:p>
          <w:p w14:paraId="4B4681B9" w14:textId="50D208D6" w:rsidR="00C363F2" w:rsidRPr="003C464B" w:rsidRDefault="00C363F2" w:rsidP="003C464B">
            <w:pPr>
              <w:suppressAutoHyphens w:val="0"/>
              <w:autoSpaceDE w:val="0"/>
              <w:autoSpaceDN w:val="0"/>
              <w:adjustRightInd w:val="0"/>
              <w:spacing w:before="120" w:line="216" w:lineRule="auto"/>
              <w:jc w:val="center"/>
            </w:pPr>
            <w:r w:rsidRPr="003C464B">
              <w:t xml:space="preserve">Приём граждан осуществляется в рабочие дни с </w:t>
            </w:r>
            <w:r w:rsidR="00597F6E" w:rsidRPr="003C464B">
              <w:t>8</w:t>
            </w:r>
            <w:r w:rsidRPr="003C464B">
              <w:t>:00 до 17:00, перерыв: с 1</w:t>
            </w:r>
            <w:r w:rsidR="00597F6E" w:rsidRPr="003C464B">
              <w:t>2</w:t>
            </w:r>
            <w:r w:rsidRPr="003C464B">
              <w:t>:00 до 1</w:t>
            </w:r>
            <w:r w:rsidR="00597F6E" w:rsidRPr="003C464B">
              <w:t>3</w:t>
            </w:r>
            <w:r w:rsidRPr="003C464B">
              <w:t>:00</w:t>
            </w:r>
          </w:p>
          <w:p w14:paraId="6AEB730A" w14:textId="1E91F505" w:rsidR="00C363F2" w:rsidRPr="003C464B" w:rsidRDefault="00C363F2" w:rsidP="003C464B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3C464B">
              <w:t xml:space="preserve">Правообладатели земельных участков, в отношении которых испрашивается публичный сервитут (если их права не зарегистрированы в ЕГРН), в течение 15 дней со дня опубликования настоящего сообщения, подают в </w:t>
            </w:r>
            <w:r w:rsidR="00597F6E" w:rsidRPr="003C464B">
              <w:t>Администраци</w:t>
            </w:r>
            <w:r w:rsidR="00AC1B12" w:rsidRPr="003C464B">
              <w:t>ю</w:t>
            </w:r>
            <w:r w:rsidR="00597F6E" w:rsidRPr="003C464B">
              <w:t xml:space="preserve"> муниципального образования «Агульский район»</w:t>
            </w:r>
            <w:r w:rsidRPr="003C464B">
              <w:t>, заявление об учете их прав с приложением копий документов, подтверждающих эти права. В заявлении указывается способ связи с правообладателем, в том числе почтовый адрес и (или) адрес электронной почты.</w:t>
            </w:r>
          </w:p>
          <w:p w14:paraId="670E89B8" w14:textId="77777777" w:rsidR="00854B44" w:rsidRPr="003C464B" w:rsidRDefault="00854B44" w:rsidP="003C464B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</w:pPr>
          </w:p>
          <w:p w14:paraId="51707456" w14:textId="65A948DB" w:rsidR="00E01451" w:rsidRPr="003C464B" w:rsidRDefault="00C363F2" w:rsidP="003C464B">
            <w:pPr>
              <w:jc w:val="center"/>
              <w:rPr>
                <w:sz w:val="20"/>
                <w:szCs w:val="20"/>
              </w:rPr>
            </w:pPr>
            <w:r w:rsidRPr="003C464B">
              <w:rPr>
                <w:sz w:val="20"/>
                <w:szCs w:val="20"/>
              </w:rPr>
              <w:t>(адреса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01451" w:rsidRPr="003C464B" w14:paraId="667D813A" w14:textId="77777777">
        <w:trPr>
          <w:trHeight w:val="1538"/>
        </w:trPr>
        <w:tc>
          <w:tcPr>
            <w:tcW w:w="353" w:type="dxa"/>
            <w:vAlign w:val="center"/>
          </w:tcPr>
          <w:p w14:paraId="49A2E613" w14:textId="77777777" w:rsidR="00E01451" w:rsidRPr="003C464B" w:rsidRDefault="004913EC" w:rsidP="003C464B">
            <w:pPr>
              <w:jc w:val="center"/>
              <w:rPr>
                <w:sz w:val="22"/>
                <w:szCs w:val="22"/>
              </w:rPr>
            </w:pPr>
            <w:r w:rsidRPr="003C464B">
              <w:rPr>
                <w:sz w:val="22"/>
                <w:szCs w:val="22"/>
              </w:rPr>
              <w:t>5</w:t>
            </w:r>
          </w:p>
        </w:tc>
        <w:tc>
          <w:tcPr>
            <w:tcW w:w="9995" w:type="dxa"/>
            <w:gridSpan w:val="2"/>
            <w:vAlign w:val="center"/>
          </w:tcPr>
          <w:p w14:paraId="48C4B39D" w14:textId="77777777" w:rsidR="007A262F" w:rsidRPr="003C464B" w:rsidRDefault="007A262F" w:rsidP="003C464B">
            <w:pPr>
              <w:pStyle w:val="af2"/>
              <w:numPr>
                <w:ilvl w:val="0"/>
                <w:numId w:val="2"/>
              </w:numPr>
              <w:suppressAutoHyphens w:val="0"/>
              <w:jc w:val="center"/>
            </w:pPr>
            <w:r w:rsidRPr="003C464B">
              <w:rPr>
                <w:b/>
                <w:bCs/>
              </w:rPr>
              <w:t>Администрация муниципального образования «Агульский район»</w:t>
            </w:r>
            <w:r w:rsidR="00C363F2" w:rsidRPr="003C464B">
              <w:t xml:space="preserve">: </w:t>
            </w:r>
          </w:p>
          <w:p w14:paraId="09614757" w14:textId="67568CCD" w:rsidR="00E01451" w:rsidRPr="003C464B" w:rsidRDefault="007A262F" w:rsidP="003C464B">
            <w:pPr>
              <w:pStyle w:val="af2"/>
              <w:jc w:val="center"/>
            </w:pPr>
            <w:r w:rsidRPr="003C464B">
              <w:t>https://mo-agul.ru/</w:t>
            </w:r>
          </w:p>
          <w:p w14:paraId="33A8A1DE" w14:textId="77777777" w:rsidR="007A262F" w:rsidRPr="003C464B" w:rsidRDefault="007A262F" w:rsidP="003C464B">
            <w:pPr>
              <w:pStyle w:val="af2"/>
            </w:pPr>
          </w:p>
          <w:p w14:paraId="0F1E1462" w14:textId="03D17F0C" w:rsidR="00AC1B12" w:rsidRPr="003C464B" w:rsidRDefault="00AC1B12" w:rsidP="003C464B">
            <w:pPr>
              <w:pStyle w:val="af2"/>
              <w:numPr>
                <w:ilvl w:val="0"/>
                <w:numId w:val="2"/>
              </w:numPr>
              <w:spacing w:before="120"/>
              <w:ind w:right="680"/>
              <w:jc w:val="center"/>
              <w:rPr>
                <w:b/>
                <w:bCs/>
              </w:rPr>
            </w:pPr>
            <w:r w:rsidRPr="003C464B">
              <w:rPr>
                <w:b/>
                <w:bCs/>
              </w:rPr>
              <w:t xml:space="preserve">Администрация сельского поселения «сельсовет </w:t>
            </w:r>
            <w:proofErr w:type="spellStart"/>
            <w:r w:rsidRPr="003C464B">
              <w:rPr>
                <w:b/>
                <w:bCs/>
              </w:rPr>
              <w:t>Курагский</w:t>
            </w:r>
            <w:proofErr w:type="spellEnd"/>
            <w:r w:rsidRPr="003C464B">
              <w:rPr>
                <w:b/>
                <w:bCs/>
              </w:rPr>
              <w:t>»</w:t>
            </w:r>
          </w:p>
          <w:p w14:paraId="12DF4121" w14:textId="11060E3B" w:rsidR="00597F6E" w:rsidRPr="003C464B" w:rsidRDefault="00AC1B12" w:rsidP="003C464B">
            <w:pPr>
              <w:pStyle w:val="af2"/>
              <w:spacing w:before="120"/>
              <w:ind w:right="680"/>
              <w:jc w:val="center"/>
            </w:pPr>
            <w:r w:rsidRPr="003C464B">
              <w:rPr>
                <w:b/>
                <w:bCs/>
              </w:rPr>
              <w:t>муниципального образования «Агульский район» Республики Дагестан</w:t>
            </w:r>
            <w:r w:rsidR="000B5A4F" w:rsidRPr="003C464B">
              <w:rPr>
                <w:b/>
                <w:bCs/>
              </w:rPr>
              <w:t xml:space="preserve">: </w:t>
            </w:r>
            <w:hyperlink r:id="rId7" w:history="1">
              <w:r w:rsidR="00A33343" w:rsidRPr="003C464B">
                <w:t>https://kurag-sp.gosuslugi.ru/</w:t>
              </w:r>
            </w:hyperlink>
          </w:p>
          <w:p w14:paraId="1F6AEF9C" w14:textId="77777777" w:rsidR="00A33343" w:rsidRPr="003C464B" w:rsidRDefault="00A33343" w:rsidP="003C464B">
            <w:pPr>
              <w:pStyle w:val="af2"/>
              <w:spacing w:before="120"/>
              <w:ind w:right="680"/>
            </w:pPr>
          </w:p>
          <w:p w14:paraId="6BF30E6E" w14:textId="0FFF27A3" w:rsidR="00E01451" w:rsidRPr="003C464B" w:rsidRDefault="004913EC" w:rsidP="003C464B">
            <w:pPr>
              <w:jc w:val="center"/>
              <w:rPr>
                <w:b/>
                <w:bCs/>
              </w:rPr>
            </w:pPr>
            <w:r w:rsidRPr="003C464B">
              <w:rPr>
                <w:sz w:val="20"/>
                <w:szCs w:val="20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 с описанием местоположения границ публичного сервитута)</w:t>
            </w:r>
          </w:p>
        </w:tc>
      </w:tr>
      <w:tr w:rsidR="00E01451" w:rsidRPr="003C464B" w14:paraId="3CBF0E59" w14:textId="77777777">
        <w:trPr>
          <w:trHeight w:val="3188"/>
        </w:trPr>
        <w:tc>
          <w:tcPr>
            <w:tcW w:w="353" w:type="dxa"/>
            <w:vAlign w:val="center"/>
          </w:tcPr>
          <w:p w14:paraId="77D3843B" w14:textId="77777777" w:rsidR="00E01451" w:rsidRPr="003C464B" w:rsidRDefault="004913EC" w:rsidP="003C464B">
            <w:pPr>
              <w:jc w:val="center"/>
              <w:rPr>
                <w:sz w:val="22"/>
                <w:szCs w:val="22"/>
              </w:rPr>
            </w:pPr>
            <w:r w:rsidRPr="003C464B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9995" w:type="dxa"/>
            <w:gridSpan w:val="2"/>
            <w:vAlign w:val="center"/>
          </w:tcPr>
          <w:p w14:paraId="6AB4DAE7" w14:textId="77777777" w:rsidR="00A957AF" w:rsidRPr="003C464B" w:rsidRDefault="00A957AF" w:rsidP="003C464B">
            <w:pPr>
              <w:pStyle w:val="af2"/>
              <w:numPr>
                <w:ilvl w:val="0"/>
                <w:numId w:val="3"/>
              </w:numPr>
              <w:ind w:right="178"/>
              <w:jc w:val="both"/>
              <w:textAlignment w:val="baseline"/>
            </w:pPr>
            <w:r w:rsidRPr="003C464B">
              <w:t>Программа «Газификация жилищно-коммунального хозяйства, промышленных и иных организаций Республики Дагестан на 2022-2031 годы»; соглашение о взаимном сотрудничестве и договоры по газификации между администрациями регионов РФ и ПАО «Газпром», предусматривающие осуществление программы газификации в регионе; концепция участия ПАО «Газпром» в газификации регионов РФ, утвержденная Постановлением Правления ОАО «Газпром» от 30.11.2009 № 57;</w:t>
            </w:r>
          </w:p>
          <w:p w14:paraId="373EAF14" w14:textId="4C165AC9" w:rsidR="00A957AF" w:rsidRPr="003C464B" w:rsidRDefault="00A957AF" w:rsidP="003C464B">
            <w:pPr>
              <w:pStyle w:val="af2"/>
              <w:numPr>
                <w:ilvl w:val="0"/>
                <w:numId w:val="3"/>
              </w:numPr>
              <w:ind w:right="178"/>
              <w:jc w:val="both"/>
              <w:textAlignment w:val="baseline"/>
            </w:pPr>
            <w:r w:rsidRPr="003C464B">
              <w:t>Распоряжение Правительства РФ от 15.12.2021 № 3603-р «Об определении ООО «Газпром газификация» единым оператором газификации подтверждает сведения о лице, представившем ходатайство об установлении публичного сервитута»;</w:t>
            </w:r>
          </w:p>
          <w:p w14:paraId="080250FB" w14:textId="2BA52D06" w:rsidR="00720288" w:rsidRPr="003C464B" w:rsidRDefault="00A957AF" w:rsidP="003C464B">
            <w:pPr>
              <w:pStyle w:val="af2"/>
              <w:numPr>
                <w:ilvl w:val="0"/>
                <w:numId w:val="3"/>
              </w:numPr>
              <w:ind w:right="178"/>
              <w:jc w:val="both"/>
              <w:textAlignment w:val="baseline"/>
            </w:pPr>
            <w:r w:rsidRPr="003C464B">
              <w:t xml:space="preserve">Проект </w:t>
            </w:r>
            <w:r w:rsidRPr="00AB6147">
              <w:t>организации строительства (</w:t>
            </w:r>
            <w:r w:rsidR="00AB6147" w:rsidRPr="00AB6147">
              <w:t>4009.002.П.0/0.1293-ПОС</w:t>
            </w:r>
            <w:r w:rsidRPr="00AB6147">
              <w:t>) от 2025 года,</w:t>
            </w:r>
            <w:r w:rsidRPr="003C464B">
              <w:t xml:space="preserve"> выполненный ООО «</w:t>
            </w:r>
            <w:proofErr w:type="spellStart"/>
            <w:r w:rsidRPr="003C464B">
              <w:t>СтройГазКомплект</w:t>
            </w:r>
            <w:proofErr w:type="spellEnd"/>
            <w:r w:rsidRPr="003C464B">
              <w:t>»</w:t>
            </w:r>
          </w:p>
          <w:p w14:paraId="4880E21A" w14:textId="77777777" w:rsidR="00A957AF" w:rsidRPr="003C464B" w:rsidRDefault="00A957AF" w:rsidP="003C464B">
            <w:pPr>
              <w:pStyle w:val="af2"/>
              <w:ind w:left="737" w:right="178"/>
              <w:jc w:val="both"/>
              <w:textAlignment w:val="baseline"/>
            </w:pPr>
          </w:p>
          <w:p w14:paraId="15D8E467" w14:textId="77777777" w:rsidR="00E01451" w:rsidRPr="003C464B" w:rsidRDefault="004913EC" w:rsidP="003C464B">
            <w:pPr>
              <w:jc w:val="center"/>
              <w:rPr>
                <w:sz w:val="20"/>
                <w:szCs w:val="20"/>
              </w:rPr>
            </w:pPr>
            <w:r w:rsidRPr="003C464B">
              <w:rPr>
                <w:rStyle w:val="a5"/>
                <w:color w:val="auto"/>
                <w:sz w:val="20"/>
                <w:szCs w:val="20"/>
                <w:u w:val="none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E01451" w:rsidRPr="003C464B" w14:paraId="512480B9" w14:textId="77777777">
        <w:trPr>
          <w:trHeight w:val="1128"/>
        </w:trPr>
        <w:tc>
          <w:tcPr>
            <w:tcW w:w="353" w:type="dxa"/>
            <w:vAlign w:val="center"/>
          </w:tcPr>
          <w:p w14:paraId="08963863" w14:textId="77777777" w:rsidR="00E01451" w:rsidRPr="003C464B" w:rsidRDefault="004913EC" w:rsidP="003C464B">
            <w:pPr>
              <w:jc w:val="center"/>
              <w:rPr>
                <w:sz w:val="22"/>
                <w:szCs w:val="22"/>
              </w:rPr>
            </w:pPr>
            <w:r w:rsidRPr="003C464B">
              <w:rPr>
                <w:sz w:val="22"/>
                <w:szCs w:val="22"/>
              </w:rPr>
              <w:t>7</w:t>
            </w:r>
          </w:p>
        </w:tc>
        <w:tc>
          <w:tcPr>
            <w:tcW w:w="9995" w:type="dxa"/>
            <w:gridSpan w:val="2"/>
            <w:vAlign w:val="center"/>
          </w:tcPr>
          <w:p w14:paraId="515A2D3E" w14:textId="2DC52742" w:rsidR="00011654" w:rsidRPr="003C464B" w:rsidRDefault="00011654" w:rsidP="003C464B">
            <w:pPr>
              <w:pStyle w:val="af2"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  <w:r w:rsidRPr="003C464B">
              <w:rPr>
                <w:b/>
                <w:bCs/>
              </w:rPr>
              <w:t xml:space="preserve">Администрация муниципального образования «Агульский район»: </w:t>
            </w:r>
          </w:p>
          <w:p w14:paraId="0B868588" w14:textId="77777777" w:rsidR="00011654" w:rsidRPr="003C464B" w:rsidRDefault="00011654" w:rsidP="003C464B">
            <w:pPr>
              <w:jc w:val="center"/>
            </w:pPr>
            <w:r w:rsidRPr="003C464B">
              <w:t>https://mo-agul.ru/</w:t>
            </w:r>
          </w:p>
          <w:p w14:paraId="2921A944" w14:textId="77777777" w:rsidR="00011654" w:rsidRPr="003C464B" w:rsidRDefault="00011654" w:rsidP="003C464B">
            <w:pPr>
              <w:pStyle w:val="af2"/>
              <w:ind w:left="0"/>
            </w:pPr>
          </w:p>
          <w:p w14:paraId="41E462B4" w14:textId="058133DF" w:rsidR="00AC1B12" w:rsidRPr="003C464B" w:rsidRDefault="00AC1B12" w:rsidP="003C464B">
            <w:pPr>
              <w:pStyle w:val="af2"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  <w:r w:rsidRPr="003C464B">
              <w:rPr>
                <w:b/>
                <w:bCs/>
              </w:rPr>
              <w:t xml:space="preserve">Администрация сельского поселения «сельсовет </w:t>
            </w:r>
            <w:proofErr w:type="spellStart"/>
            <w:r w:rsidRPr="003C464B">
              <w:rPr>
                <w:b/>
                <w:bCs/>
              </w:rPr>
              <w:t>Курагский</w:t>
            </w:r>
            <w:proofErr w:type="spellEnd"/>
            <w:r w:rsidRPr="003C464B">
              <w:rPr>
                <w:b/>
                <w:bCs/>
              </w:rPr>
              <w:t>»</w:t>
            </w:r>
          </w:p>
          <w:p w14:paraId="7A782D7F" w14:textId="6A02EE12" w:rsidR="00B14629" w:rsidRPr="003C464B" w:rsidRDefault="00AC1B12" w:rsidP="003C464B">
            <w:pPr>
              <w:pStyle w:val="af2"/>
              <w:jc w:val="center"/>
            </w:pPr>
            <w:r w:rsidRPr="003C464B">
              <w:rPr>
                <w:b/>
                <w:bCs/>
              </w:rPr>
              <w:t>муниципального образования «Агульский район» Республики Дагестан</w:t>
            </w:r>
            <w:r w:rsidR="00B14629" w:rsidRPr="003C464B">
              <w:rPr>
                <w:b/>
                <w:bCs/>
              </w:rPr>
              <w:t>:</w:t>
            </w:r>
            <w:r w:rsidR="00B14629" w:rsidRPr="003C464B">
              <w:t xml:space="preserve"> </w:t>
            </w:r>
            <w:r w:rsidR="00A33343" w:rsidRPr="003C464B">
              <w:t>https://kurag-sp.gosuslugi.ru/</w:t>
            </w:r>
          </w:p>
          <w:p w14:paraId="4638CE0B" w14:textId="77777777" w:rsidR="00011654" w:rsidRPr="003C464B" w:rsidRDefault="00011654" w:rsidP="003C464B">
            <w:pPr>
              <w:pStyle w:val="af2"/>
              <w:ind w:left="-38"/>
            </w:pPr>
          </w:p>
          <w:p w14:paraId="6F595526" w14:textId="2D1ED0C4" w:rsidR="00E01451" w:rsidRPr="003C464B" w:rsidRDefault="007A02BC" w:rsidP="003C464B">
            <w:pPr>
              <w:jc w:val="center"/>
            </w:pPr>
            <w:r w:rsidRPr="003C464B">
              <w:rPr>
                <w:rStyle w:val="a5"/>
                <w:color w:val="auto"/>
                <w:u w:val="none"/>
              </w:rPr>
              <w:t xml:space="preserve"> </w:t>
            </w:r>
            <w:r w:rsidR="00AD166A" w:rsidRPr="003C464B">
              <w:rPr>
                <w:rStyle w:val="a5"/>
                <w:color w:val="auto"/>
                <w:u w:val="none"/>
              </w:rPr>
              <w:t xml:space="preserve"> </w:t>
            </w:r>
            <w:r w:rsidR="00AD166A" w:rsidRPr="003C464B">
              <w:rPr>
                <w:sz w:val="20"/>
                <w:szCs w:val="20"/>
              </w:rPr>
              <w:t xml:space="preserve"> </w:t>
            </w:r>
            <w:r w:rsidR="004913EC" w:rsidRPr="003C464B">
              <w:rPr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E01451" w:rsidRPr="003C464B" w14:paraId="59953700" w14:textId="77777777">
        <w:tc>
          <w:tcPr>
            <w:tcW w:w="353" w:type="dxa"/>
          </w:tcPr>
          <w:p w14:paraId="006B2508" w14:textId="77777777" w:rsidR="00E01451" w:rsidRPr="003C464B" w:rsidRDefault="004913EC" w:rsidP="003C464B">
            <w:pPr>
              <w:ind w:left="-101" w:right="-106"/>
              <w:jc w:val="center"/>
            </w:pPr>
            <w:r w:rsidRPr="003C464B">
              <w:t>8</w:t>
            </w:r>
          </w:p>
        </w:tc>
        <w:tc>
          <w:tcPr>
            <w:tcW w:w="9995" w:type="dxa"/>
            <w:gridSpan w:val="2"/>
          </w:tcPr>
          <w:p w14:paraId="3FB28651" w14:textId="77777777" w:rsidR="005F19D2" w:rsidRPr="003C464B" w:rsidRDefault="005F19D2" w:rsidP="003C464B">
            <w:pPr>
              <w:pStyle w:val="af2"/>
              <w:ind w:left="0"/>
              <w:jc w:val="center"/>
            </w:pPr>
            <w:r w:rsidRPr="003C464B">
              <w:t>Дополнительно по всем вопросам можно обращаться:</w:t>
            </w:r>
          </w:p>
          <w:p w14:paraId="1D05080D" w14:textId="77777777" w:rsidR="005F19D2" w:rsidRPr="003C464B" w:rsidRDefault="005F19D2" w:rsidP="003C464B">
            <w:pPr>
              <w:pStyle w:val="af2"/>
              <w:ind w:left="0"/>
              <w:jc w:val="center"/>
            </w:pPr>
            <w:r w:rsidRPr="003C464B">
              <w:t>ООО «Газпром Газификация»</w:t>
            </w:r>
          </w:p>
          <w:p w14:paraId="297865FF" w14:textId="4224E8D5" w:rsidR="00E01451" w:rsidRPr="003C464B" w:rsidRDefault="004913EC" w:rsidP="003C464B">
            <w:pPr>
              <w:pStyle w:val="af2"/>
              <w:ind w:left="0"/>
              <w:jc w:val="center"/>
            </w:pPr>
            <w:r w:rsidRPr="003C464B">
              <w:t xml:space="preserve">194044, г. Санкт-Петербург, </w:t>
            </w:r>
            <w:proofErr w:type="spellStart"/>
            <w:r w:rsidRPr="003C464B">
              <w:t>вн</w:t>
            </w:r>
            <w:proofErr w:type="spellEnd"/>
            <w:r w:rsidRPr="003C464B">
              <w:t xml:space="preserve">. тер. г. Муниципальный округ Сампсониевское, </w:t>
            </w:r>
            <w:proofErr w:type="spellStart"/>
            <w:r w:rsidRPr="003C464B">
              <w:t>пр-кт</w:t>
            </w:r>
            <w:proofErr w:type="spellEnd"/>
            <w:r w:rsidRPr="003C464B">
              <w:t xml:space="preserve"> Большой Сампсониевский, д. 60, литера А</w:t>
            </w:r>
          </w:p>
          <w:p w14:paraId="0AEDA30F" w14:textId="77777777" w:rsidR="00E01451" w:rsidRPr="003C464B" w:rsidRDefault="004913EC" w:rsidP="003C464B">
            <w:pPr>
              <w:pStyle w:val="af2"/>
              <w:ind w:left="0"/>
              <w:jc w:val="center"/>
            </w:pPr>
            <w:r w:rsidRPr="003C464B">
              <w:t>info@eoggazprom.ru</w:t>
            </w:r>
          </w:p>
        </w:tc>
      </w:tr>
      <w:tr w:rsidR="00E01451" w14:paraId="6EDFE705" w14:textId="77777777">
        <w:tc>
          <w:tcPr>
            <w:tcW w:w="353" w:type="dxa"/>
          </w:tcPr>
          <w:p w14:paraId="4C6BD434" w14:textId="77777777" w:rsidR="00E01451" w:rsidRPr="003C464B" w:rsidRDefault="004913EC" w:rsidP="003C464B">
            <w:pPr>
              <w:ind w:left="-101" w:right="-106"/>
              <w:jc w:val="center"/>
            </w:pPr>
            <w:r w:rsidRPr="003C464B">
              <w:t>9</w:t>
            </w:r>
          </w:p>
        </w:tc>
        <w:tc>
          <w:tcPr>
            <w:tcW w:w="9995" w:type="dxa"/>
            <w:gridSpan w:val="2"/>
          </w:tcPr>
          <w:p w14:paraId="5FB89EEA" w14:textId="77777777" w:rsidR="00E01451" w:rsidRPr="003C464B" w:rsidRDefault="004913EC" w:rsidP="003C464B">
            <w:pPr>
              <w:pStyle w:val="af2"/>
              <w:ind w:left="0"/>
              <w:jc w:val="center"/>
            </w:pPr>
            <w:r w:rsidRPr="003C464B"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48B5508C" w14:textId="77777777" w:rsidR="00E01451" w:rsidRPr="003C464B" w:rsidRDefault="004913EC" w:rsidP="003C464B">
            <w:pPr>
              <w:pStyle w:val="af2"/>
              <w:ind w:left="0"/>
              <w:jc w:val="center"/>
            </w:pPr>
            <w:r w:rsidRPr="003C464B">
              <w:t>(описание местоположения границ публичного сервитута)</w:t>
            </w:r>
          </w:p>
        </w:tc>
      </w:tr>
    </w:tbl>
    <w:p w14:paraId="1EAE94B1" w14:textId="77777777" w:rsidR="00E01451" w:rsidRDefault="00E01451" w:rsidP="003C464B">
      <w:pPr>
        <w:spacing w:after="168"/>
        <w:jc w:val="both"/>
        <w:textAlignment w:val="baseline"/>
      </w:pPr>
    </w:p>
    <w:sectPr w:rsidR="00E01451">
      <w:pgSz w:w="11906" w:h="16838"/>
      <w:pgMar w:top="567" w:right="851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A25A9"/>
    <w:multiLevelType w:val="multilevel"/>
    <w:tmpl w:val="0A628C94"/>
    <w:lvl w:ilvl="0">
      <w:start w:val="1"/>
      <w:numFmt w:val="decimal"/>
      <w:lvlText w:val="%1."/>
      <w:lvlJc w:val="left"/>
      <w:pPr>
        <w:tabs>
          <w:tab w:val="num" w:pos="0"/>
        </w:tabs>
        <w:ind w:left="73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7" w:hanging="180"/>
      </w:pPr>
    </w:lvl>
  </w:abstractNum>
  <w:abstractNum w:abstractNumId="1" w15:restartNumberingAfterBreak="0">
    <w:nsid w:val="272C6A79"/>
    <w:multiLevelType w:val="hybridMultilevel"/>
    <w:tmpl w:val="24C89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B5A88"/>
    <w:multiLevelType w:val="multilevel"/>
    <w:tmpl w:val="87DC97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B885951"/>
    <w:multiLevelType w:val="hybridMultilevel"/>
    <w:tmpl w:val="24C890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8793C"/>
    <w:multiLevelType w:val="multilevel"/>
    <w:tmpl w:val="6A583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E1F5FA8"/>
    <w:multiLevelType w:val="multilevel"/>
    <w:tmpl w:val="877AE2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438132633">
    <w:abstractNumId w:val="4"/>
  </w:num>
  <w:num w:numId="2" w16cid:durableId="967124610">
    <w:abstractNumId w:val="5"/>
  </w:num>
  <w:num w:numId="3" w16cid:durableId="889802912">
    <w:abstractNumId w:val="0"/>
  </w:num>
  <w:num w:numId="4" w16cid:durableId="577177356">
    <w:abstractNumId w:val="2"/>
  </w:num>
  <w:num w:numId="5" w16cid:durableId="135100794">
    <w:abstractNumId w:val="1"/>
  </w:num>
  <w:num w:numId="6" w16cid:durableId="827331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451"/>
    <w:rsid w:val="000079F4"/>
    <w:rsid w:val="00011654"/>
    <w:rsid w:val="000455FA"/>
    <w:rsid w:val="0006310B"/>
    <w:rsid w:val="000B5A4F"/>
    <w:rsid w:val="0021096B"/>
    <w:rsid w:val="002C09ED"/>
    <w:rsid w:val="003C464B"/>
    <w:rsid w:val="00480B90"/>
    <w:rsid w:val="004913EC"/>
    <w:rsid w:val="0057463B"/>
    <w:rsid w:val="00597F6E"/>
    <w:rsid w:val="005F19D2"/>
    <w:rsid w:val="00627BEB"/>
    <w:rsid w:val="006F2FD4"/>
    <w:rsid w:val="00711AEC"/>
    <w:rsid w:val="00720288"/>
    <w:rsid w:val="00742446"/>
    <w:rsid w:val="00743D68"/>
    <w:rsid w:val="007A02BC"/>
    <w:rsid w:val="007A262F"/>
    <w:rsid w:val="00843308"/>
    <w:rsid w:val="00854B44"/>
    <w:rsid w:val="009B4E2D"/>
    <w:rsid w:val="009C5444"/>
    <w:rsid w:val="00A33343"/>
    <w:rsid w:val="00A957AF"/>
    <w:rsid w:val="00AB6147"/>
    <w:rsid w:val="00AC1B12"/>
    <w:rsid w:val="00AD166A"/>
    <w:rsid w:val="00AE4E7D"/>
    <w:rsid w:val="00B14629"/>
    <w:rsid w:val="00BF1F26"/>
    <w:rsid w:val="00C363F2"/>
    <w:rsid w:val="00C46D7B"/>
    <w:rsid w:val="00C675CF"/>
    <w:rsid w:val="00C95EBD"/>
    <w:rsid w:val="00CA6877"/>
    <w:rsid w:val="00CB0F23"/>
    <w:rsid w:val="00CB5D0D"/>
    <w:rsid w:val="00D513EE"/>
    <w:rsid w:val="00DA736A"/>
    <w:rsid w:val="00DB7274"/>
    <w:rsid w:val="00E01451"/>
    <w:rsid w:val="00F441F6"/>
    <w:rsid w:val="00FD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2882A"/>
  <w15:docId w15:val="{E8EACED9-1AF8-459D-928B-21CFED38F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js-phone-number">
    <w:name w:val="js-phone-number"/>
    <w:basedOn w:val="a0"/>
    <w:qFormat/>
    <w:rsid w:val="003623EF"/>
  </w:style>
  <w:style w:type="character" w:customStyle="1" w:styleId="30">
    <w:name w:val="Заголовок 3 Знак"/>
    <w:basedOn w:val="a0"/>
    <w:link w:val="3"/>
    <w:uiPriority w:val="9"/>
    <w:qFormat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D11E44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qFormat/>
    <w:rsid w:val="00C80E78"/>
  </w:style>
  <w:style w:type="character" w:customStyle="1" w:styleId="blueb">
    <w:name w:val="blue_b"/>
    <w:basedOn w:val="a0"/>
    <w:qFormat/>
    <w:rsid w:val="00C80E78"/>
  </w:style>
  <w:style w:type="character" w:customStyle="1" w:styleId="10">
    <w:name w:val="Заголовок 1 Знак"/>
    <w:basedOn w:val="a0"/>
    <w:link w:val="1"/>
    <w:uiPriority w:val="9"/>
    <w:qFormat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c">
    <w:name w:val="Unresolved Mention"/>
    <w:basedOn w:val="a0"/>
    <w:uiPriority w:val="99"/>
    <w:semiHidden/>
    <w:unhideWhenUsed/>
    <w:qFormat/>
    <w:rsid w:val="003425E0"/>
    <w:rPr>
      <w:color w:val="605E5C"/>
      <w:shd w:val="clear" w:color="auto" w:fill="E1DFDD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Open Sans" w:eastAsia="Droid Sans Fallback" w:hAnsi="Open Sans" w:cs="Lohit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1">
    <w:name w:val="index heading"/>
    <w:basedOn w:val="a"/>
    <w:qFormat/>
    <w:pPr>
      <w:suppressLineNumbers/>
    </w:pPr>
    <w:rPr>
      <w:rFonts w:cs="Lohit Devanagari"/>
    </w:rPr>
  </w:style>
  <w:style w:type="paragraph" w:styleId="af2">
    <w:name w:val="List Paragraph"/>
    <w:basedOn w:val="a"/>
    <w:uiPriority w:val="34"/>
    <w:qFormat/>
    <w:rsid w:val="0079045D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6B1FE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/>
      <w:jc w:val="center"/>
    </w:pPr>
  </w:style>
  <w:style w:type="paragraph" w:customStyle="1" w:styleId="xl67">
    <w:name w:val="xl67"/>
    <w:basedOn w:val="a"/>
    <w:qFormat/>
    <w:rsid w:val="006B1FEC"/>
    <w:pPr>
      <w:spacing w:beforeAutospacing="1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paragraph" w:styleId="aa">
    <w:name w:val="footer"/>
    <w:basedOn w:val="a"/>
    <w:link w:val="a9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paragraph" w:customStyle="1" w:styleId="xl65">
    <w:name w:val="xl65"/>
    <w:basedOn w:val="a"/>
    <w:qFormat/>
    <w:rsid w:val="006B1FEC"/>
    <w:pPr>
      <w:spacing w:beforeAutospacing="1" w:afterAutospacing="1"/>
      <w:jc w:val="center"/>
    </w:pPr>
    <w:rPr>
      <w:i/>
      <w:iCs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/>
    </w:pPr>
  </w:style>
  <w:style w:type="paragraph" w:customStyle="1" w:styleId="xl70">
    <w:name w:val="xl70"/>
    <w:basedOn w:val="a"/>
    <w:qFormat/>
    <w:rsid w:val="00004F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qFormat/>
    <w:rsid w:val="00004F95"/>
    <w:pP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qFormat/>
    <w:rsid w:val="00004F95"/>
    <w:pP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qFormat/>
    <w:rsid w:val="00004F95"/>
    <w:pP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qFormat/>
    <w:rsid w:val="00004F95"/>
    <w:pP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qFormat/>
    <w:rsid w:val="001E7046"/>
    <w:pPr>
      <w:spacing w:beforeAutospacing="1" w:afterAutospacing="1"/>
    </w:pPr>
  </w:style>
  <w:style w:type="paragraph" w:customStyle="1" w:styleId="xl64">
    <w:name w:val="xl64"/>
    <w:basedOn w:val="a"/>
    <w:qFormat/>
    <w:rsid w:val="001E70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spacing w:before="73"/>
      <w:jc w:val="center"/>
    </w:pPr>
    <w:rPr>
      <w:lang w:val="en-US"/>
    </w:rPr>
  </w:style>
  <w:style w:type="paragraph" w:styleId="af4">
    <w:name w:val="No Spacing"/>
    <w:uiPriority w:val="1"/>
    <w:qFormat/>
    <w:rsid w:val="00D24656"/>
    <w:rPr>
      <w:rFonts w:ascii="Calibri" w:eastAsiaTheme="minorEastAsia" w:hAnsi="Calibri"/>
      <w:lang w:eastAsia="ru-RU"/>
    </w:rPr>
  </w:style>
  <w:style w:type="paragraph" w:customStyle="1" w:styleId="Default">
    <w:name w:val="Default"/>
    <w:qFormat/>
    <w:rsid w:val="002C792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5">
    <w:name w:val="Письмо"/>
    <w:basedOn w:val="a"/>
    <w:qFormat/>
    <w:rsid w:val="00433C93"/>
    <w:pPr>
      <w:spacing w:line="320" w:lineRule="exact"/>
      <w:ind w:firstLine="720"/>
      <w:jc w:val="both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rsid w:val="003623EF"/>
    <w:pPr>
      <w:spacing w:beforeAutospacing="1" w:afterAutospacing="1"/>
    </w:pPr>
  </w:style>
  <w:style w:type="numbering" w:customStyle="1" w:styleId="13">
    <w:name w:val="Нет списка1"/>
    <w:uiPriority w:val="99"/>
    <w:semiHidden/>
    <w:unhideWhenUsed/>
    <w:qFormat/>
    <w:rsid w:val="006B1FEC"/>
  </w:style>
  <w:style w:type="table" w:styleId="af7">
    <w:name w:val="Table Grid"/>
    <w:basedOn w:val="a1"/>
    <w:uiPriority w:val="59"/>
    <w:rsid w:val="006B1FEC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urag-sp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ul-m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CD9C-7600-4F38-93B2-5C94D422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dc:description/>
  <cp:lastModifiedBy>SGK SGK</cp:lastModifiedBy>
  <cp:revision>35</cp:revision>
  <cp:lastPrinted>2022-05-05T12:08:00Z</cp:lastPrinted>
  <dcterms:created xsi:type="dcterms:W3CDTF">2025-12-03T13:08:00Z</dcterms:created>
  <dcterms:modified xsi:type="dcterms:W3CDTF">2026-03-04T11:09:00Z</dcterms:modified>
  <dc:language>ru-RU</dc:language>
</cp:coreProperties>
</file>